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9A" w:rsidRDefault="00D01794" w:rsidP="00021D01">
      <w:pPr>
        <w:pStyle w:val="1"/>
        <w:spacing w:before="0" w:line="240" w:lineRule="auto"/>
        <w:ind w:left="142"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9pt;margin-top:-6.3pt;width:45pt;height:57pt;z-index:251664384" o:allowincell="f" filled="t">
            <v:imagedata r:id="rId5" o:title=""/>
            <w10:wrap type="topAndBottom"/>
          </v:shape>
          <o:OLEObject Type="Embed" ProgID="Word.Picture.8" ShapeID="_x0000_s1031" DrawAspect="Content" ObjectID="_1573384882" r:id="rId6"/>
        </w:pict>
      </w:r>
    </w:p>
    <w:p w:rsidR="0089129A" w:rsidRDefault="0089129A" w:rsidP="0089129A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89129A" w:rsidRDefault="00D01794" w:rsidP="0089129A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7" style="position:absolute;left:0;text-align:left;z-index:251661312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6" style="position:absolute;left:0;text-align:left;z-index:251660288" from="-13.5pt,21pt" to="490.5pt,21pt" o:allowincell="f" strokeweight="2.5pt"/>
        </w:pict>
      </w:r>
      <w:r w:rsidR="0089129A">
        <w:rPr>
          <w:szCs w:val="24"/>
        </w:rPr>
        <w:t xml:space="preserve">    КОМИТЕТ  ДОРОЖНОГО ХОЗЯЙСТВА, БЛАГОУСТРОЙСТВА И ТРАНСПОРТА</w:t>
      </w:r>
    </w:p>
    <w:p w:rsidR="0089129A" w:rsidRDefault="00D01794" w:rsidP="0089129A">
      <w:pPr>
        <w:pStyle w:val="1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28" style="position:absolute;margin-left:272.9pt;margin-top:2.95pt;width:225.8pt;height:50.4pt;z-index:251662336" o:allowincell="f" filled="f" stroked="f">
            <v:textbox style="mso-next-textbox:#_x0000_s1028">
              <w:txbxContent>
                <w:p w:rsidR="0089129A" w:rsidRDefault="0089129A" w:rsidP="0089129A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29" style="position:absolute;margin-left:-21.5pt;margin-top:.95pt;width:208.8pt;height:50.4pt;z-index:251663360" o:allowincell="f" filled="f" stroked="f">
            <v:textbox style="mso-next-textbox:#_x0000_s1029">
              <w:txbxContent>
                <w:p w:rsidR="0089129A" w:rsidRPr="007C24D8" w:rsidRDefault="0089129A" w:rsidP="0089129A"/>
              </w:txbxContent>
            </v:textbox>
          </v:rect>
        </w:pict>
      </w: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Pr="0089129A" w:rsidRDefault="0089129A" w:rsidP="0089129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noProof/>
          <w:sz w:val="28"/>
          <w:szCs w:val="28"/>
        </w:rPr>
        <w:t>РАСПОРЯЖЕНИЕ</w:t>
      </w:r>
    </w:p>
    <w:p w:rsidR="0089129A" w:rsidRPr="0089129A" w:rsidRDefault="0089129A" w:rsidP="0089129A">
      <w:pPr>
        <w:pStyle w:val="a5"/>
        <w:tabs>
          <w:tab w:val="left" w:pos="3705"/>
        </w:tabs>
        <w:rPr>
          <w:rFonts w:ascii="Times New Roman" w:hAnsi="Times New Roman"/>
          <w:noProof/>
          <w:sz w:val="28"/>
          <w:szCs w:val="28"/>
        </w:rPr>
      </w:pPr>
      <w:r w:rsidRPr="0089129A"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  <w:r w:rsidRPr="0089129A">
        <w:rPr>
          <w:rFonts w:ascii="Times New Roman" w:hAnsi="Times New Roman"/>
          <w:noProof/>
          <w:sz w:val="28"/>
          <w:szCs w:val="28"/>
        </w:rPr>
        <w:tab/>
      </w:r>
    </w:p>
    <w:p w:rsidR="0089129A" w:rsidRPr="0089129A" w:rsidRDefault="0089129A" w:rsidP="0089129A">
      <w:pPr>
        <w:pStyle w:val="a5"/>
        <w:rPr>
          <w:rFonts w:ascii="Times New Roman" w:hAnsi="Times New Roman"/>
          <w:sz w:val="28"/>
          <w:szCs w:val="28"/>
        </w:rPr>
      </w:pPr>
      <w:r w:rsidRPr="0089129A">
        <w:rPr>
          <w:rFonts w:ascii="Times New Roman" w:hAnsi="Times New Roman"/>
          <w:noProof/>
          <w:sz w:val="28"/>
          <w:szCs w:val="28"/>
        </w:rPr>
        <w:t xml:space="preserve">"___" ___________ 201__г.            </w:t>
      </w:r>
      <w:r>
        <w:rPr>
          <w:rFonts w:ascii="Times New Roman" w:hAnsi="Times New Roman"/>
          <w:noProof/>
          <w:sz w:val="28"/>
          <w:szCs w:val="28"/>
        </w:rPr>
        <w:t>№</w:t>
      </w:r>
      <w:r w:rsidRPr="0089129A">
        <w:rPr>
          <w:rFonts w:ascii="Times New Roman" w:hAnsi="Times New Roman"/>
          <w:noProof/>
          <w:sz w:val="28"/>
          <w:szCs w:val="28"/>
        </w:rPr>
        <w:t> _______                                      г. Саратов</w:t>
      </w:r>
    </w:p>
    <w:p w:rsidR="0089129A" w:rsidRPr="0089129A" w:rsidRDefault="0089129A" w:rsidP="0089129A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 введении режима временного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9E1D8E">
        <w:rPr>
          <w:rFonts w:ascii="Times New Roman" w:hAnsi="Times New Roman" w:cs="Times New Roman"/>
          <w:sz w:val="28"/>
          <w:szCs w:val="28"/>
        </w:rPr>
        <w:t>въезда грузового автотранспорта</w:t>
      </w:r>
    </w:p>
    <w:p w:rsidR="009E1D8E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на территори</w:t>
      </w:r>
      <w:r w:rsidR="009E1D8E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в период мероприятий по комплексной очистке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автодорог</w:t>
      </w:r>
      <w:r w:rsidR="009E1D8E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89129A">
        <w:rPr>
          <w:rFonts w:ascii="Times New Roman" w:hAnsi="Times New Roman" w:cs="Times New Roman"/>
          <w:sz w:val="28"/>
          <w:szCs w:val="28"/>
        </w:rPr>
        <w:t>.</w:t>
      </w: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9E1D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129A">
        <w:rPr>
          <w:rFonts w:ascii="Times New Roman" w:hAnsi="Times New Roman" w:cs="Times New Roman"/>
          <w:sz w:val="28"/>
          <w:szCs w:val="28"/>
        </w:rPr>
        <w:t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 xml:space="preserve">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транспорта </w:t>
      </w:r>
      <w:r w:rsidRPr="0089129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Город Саратов», утвержденным решением Саратовской городской Думы от 29.04.2008 № 27-281, с </w:t>
      </w:r>
      <w:r w:rsidRPr="0089129A">
        <w:rPr>
          <w:rFonts w:ascii="Times New Roman" w:hAnsi="Times New Roman" w:cs="Times New Roman"/>
          <w:sz w:val="28"/>
          <w:szCs w:val="28"/>
        </w:rPr>
        <w:t>целью обеспечения безопасности дорожного движения в период мероприятий по комплексной очистке автодорог:</w:t>
      </w:r>
      <w:proofErr w:type="gramEnd"/>
    </w:p>
    <w:p w:rsidR="0089129A" w:rsidRPr="0089129A" w:rsidRDefault="0089129A" w:rsidP="0089129A">
      <w:pPr>
        <w:shd w:val="clear" w:color="auto" w:fill="FFFFFF"/>
        <w:tabs>
          <w:tab w:val="left" w:pos="1051"/>
        </w:tabs>
        <w:spacing w:after="0" w:line="322" w:lineRule="exact"/>
        <w:ind w:firstLine="727"/>
        <w:rPr>
          <w:rFonts w:ascii="Times New Roman" w:hAnsi="Times New Roman" w:cs="Times New Roman"/>
          <w:spacing w:val="-1"/>
          <w:sz w:val="28"/>
          <w:szCs w:val="28"/>
        </w:rPr>
      </w:pPr>
      <w:r w:rsidRPr="0089129A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Pr="0089129A">
        <w:rPr>
          <w:rFonts w:ascii="Times New Roman" w:hAnsi="Times New Roman" w:cs="Times New Roman"/>
          <w:sz w:val="28"/>
          <w:szCs w:val="28"/>
        </w:rPr>
        <w:tab/>
      </w:r>
      <w:r w:rsidR="004A244B">
        <w:rPr>
          <w:rFonts w:ascii="Times New Roman" w:hAnsi="Times New Roman" w:cs="Times New Roman"/>
          <w:sz w:val="28"/>
          <w:szCs w:val="28"/>
        </w:rPr>
        <w:t xml:space="preserve">С  </w:t>
      </w:r>
      <w:r w:rsidR="000A7356">
        <w:rPr>
          <w:rFonts w:ascii="Times New Roman" w:hAnsi="Times New Roman" w:cs="Times New Roman"/>
          <w:sz w:val="28"/>
          <w:szCs w:val="28"/>
        </w:rPr>
        <w:t>25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>ноября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2017 года 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 xml:space="preserve"> по 15 марта</w:t>
      </w:r>
      <w:r w:rsidR="006254E9">
        <w:rPr>
          <w:rFonts w:ascii="Times New Roman" w:hAnsi="Times New Roman" w:cs="Times New Roman"/>
          <w:spacing w:val="-1"/>
          <w:sz w:val="28"/>
          <w:szCs w:val="28"/>
        </w:rPr>
        <w:t xml:space="preserve"> 2018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F32DB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2DB6">
        <w:rPr>
          <w:rFonts w:ascii="Times New Roman" w:hAnsi="Times New Roman" w:cs="Times New Roman"/>
          <w:spacing w:val="-1"/>
          <w:sz w:val="28"/>
          <w:szCs w:val="28"/>
        </w:rPr>
        <w:t xml:space="preserve">ежедневно, 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>с 06:00 часов до 22:00 часов  ввести запрет на въезд на  территорию мун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 xml:space="preserve">ципального 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разования «Город С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>рато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в»  грузового автотранспорта грузоподъемностью более 5 тонн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89129A" w:rsidRPr="0089129A" w:rsidRDefault="0089129A" w:rsidP="004A244B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pacing w:val="-8"/>
          <w:sz w:val="28"/>
          <w:szCs w:val="28"/>
        </w:rPr>
        <w:tab/>
      </w:r>
      <w:r w:rsidR="004A244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89129A">
        <w:rPr>
          <w:rFonts w:ascii="Times New Roman" w:hAnsi="Times New Roman" w:cs="Times New Roman"/>
          <w:sz w:val="28"/>
          <w:szCs w:val="28"/>
        </w:rPr>
        <w:t xml:space="preserve">. 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 настоящего распоряжения. </w:t>
      </w: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4. Руководителям МБУ «Служба благоустройства города» и МБУ «Дорстрой» организовать расстановку временных информационных щитов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.1 настоящего распоряжения.</w:t>
      </w: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5. Заместителю председателя комитета по безопасности дорожного движения</w:t>
      </w:r>
      <w:r w:rsidR="004A244B">
        <w:rPr>
          <w:rFonts w:ascii="Times New Roman" w:hAnsi="Times New Roman" w:cs="Times New Roman"/>
          <w:sz w:val="28"/>
          <w:szCs w:val="28"/>
        </w:rPr>
        <w:t>, благоустройству</w:t>
      </w:r>
      <w:r w:rsidRPr="0089129A">
        <w:rPr>
          <w:rFonts w:ascii="Times New Roman" w:hAnsi="Times New Roman" w:cs="Times New Roman"/>
          <w:sz w:val="28"/>
          <w:szCs w:val="28"/>
        </w:rPr>
        <w:t xml:space="preserve"> и транспорту муниципального образования «Город Саратов», обеспечить взаимодействие с подразделениями ГИ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>и выполнении мероприятий в соответствии с п. 1 настоящего распоряжения, направленных на обеспечение безопасности дорожного движения, в период</w:t>
      </w:r>
      <w:r w:rsidR="004A244B" w:rsidRPr="004A244B">
        <w:rPr>
          <w:rFonts w:ascii="Times New Roman" w:hAnsi="Times New Roman" w:cs="Times New Roman"/>
          <w:sz w:val="28"/>
          <w:szCs w:val="28"/>
        </w:rPr>
        <w:t xml:space="preserve"> </w:t>
      </w:r>
      <w:r w:rsidR="004A244B">
        <w:rPr>
          <w:rFonts w:ascii="Times New Roman" w:hAnsi="Times New Roman" w:cs="Times New Roman"/>
          <w:sz w:val="28"/>
          <w:szCs w:val="28"/>
        </w:rPr>
        <w:t>с  25</w:t>
      </w:r>
      <w:r w:rsidR="004A244B"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ноября</w:t>
      </w:r>
      <w:r w:rsidR="004A244B"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2017 года 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 xml:space="preserve"> по 15 марта</w:t>
      </w:r>
      <w:r w:rsidR="004A244B"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2017 года</w:t>
      </w:r>
      <w:r w:rsidRPr="0089129A">
        <w:rPr>
          <w:rFonts w:ascii="Times New Roman" w:hAnsi="Times New Roman" w:cs="Times New Roman"/>
          <w:sz w:val="28"/>
          <w:szCs w:val="28"/>
        </w:rPr>
        <w:t>.</w:t>
      </w: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89129A">
        <w:rPr>
          <w:sz w:val="28"/>
          <w:szCs w:val="28"/>
        </w:rPr>
        <w:t xml:space="preserve">6. Комитету по общественным отношениям, анализу и информации администрации муниципального образования «Город Саратов» опубликовать решение настоящего распоряжения в печатных, электронных средствах массовой информации; обеспечить информирование граждан посредством </w:t>
      </w:r>
      <w:proofErr w:type="gramStart"/>
      <w:r w:rsidRPr="0089129A">
        <w:rPr>
          <w:sz w:val="28"/>
          <w:szCs w:val="28"/>
        </w:rPr>
        <w:t>теле-радио коммуникаций</w:t>
      </w:r>
      <w:proofErr w:type="gramEnd"/>
      <w:r w:rsidRPr="0089129A">
        <w:rPr>
          <w:sz w:val="28"/>
          <w:szCs w:val="28"/>
        </w:rPr>
        <w:t>.</w:t>
      </w:r>
    </w:p>
    <w:p w:rsidR="0089129A" w:rsidRDefault="0089129A" w:rsidP="00C707A9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89129A">
        <w:rPr>
          <w:sz w:val="28"/>
          <w:szCs w:val="28"/>
        </w:rPr>
        <w:t xml:space="preserve">7. </w:t>
      </w:r>
      <w:proofErr w:type="gramStart"/>
      <w:r w:rsidRPr="0089129A">
        <w:rPr>
          <w:sz w:val="28"/>
          <w:szCs w:val="28"/>
        </w:rPr>
        <w:t>Контроль за</w:t>
      </w:r>
      <w:proofErr w:type="gramEnd"/>
      <w:r w:rsidRPr="0089129A">
        <w:rPr>
          <w:sz w:val="28"/>
          <w:szCs w:val="28"/>
        </w:rPr>
        <w:t xml:space="preserve"> исполнением настоящего распоряжения оставляю за заместителем </w:t>
      </w:r>
      <w:r w:rsidR="00C707A9" w:rsidRPr="0089129A">
        <w:rPr>
          <w:sz w:val="28"/>
          <w:szCs w:val="28"/>
        </w:rPr>
        <w:t>председателя комитета по безопасности дорожного движения</w:t>
      </w:r>
      <w:r w:rsidR="00C707A9">
        <w:rPr>
          <w:sz w:val="28"/>
          <w:szCs w:val="28"/>
        </w:rPr>
        <w:t>, благоустройству</w:t>
      </w:r>
      <w:r w:rsidR="00C707A9" w:rsidRPr="0089129A">
        <w:rPr>
          <w:sz w:val="28"/>
          <w:szCs w:val="28"/>
        </w:rPr>
        <w:t xml:space="preserve"> и транспорту муниципального образования «Город Саратов»</w:t>
      </w:r>
    </w:p>
    <w:p w:rsidR="00C707A9" w:rsidRPr="0089129A" w:rsidRDefault="00C707A9" w:rsidP="00C707A9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</w:p>
    <w:p w:rsidR="00171EAD" w:rsidRDefault="00171EAD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>Председатель комитета</w:t>
      </w: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 xml:space="preserve">дорожного хозяйства, </w:t>
      </w: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>благоустройства и транспорта                                                      Г. А. Свиридов</w:t>
      </w:r>
    </w:p>
    <w:p w:rsidR="00597EA8" w:rsidRDefault="00597EA8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Pr="005626AA" w:rsidRDefault="005626AA" w:rsidP="00562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626A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й распоряжения</w:t>
      </w:r>
    </w:p>
    <w:p w:rsidR="005626AA" w:rsidRPr="005626AA" w:rsidRDefault="005626AA" w:rsidP="005626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626AA" w:rsidRPr="005626AA" w:rsidRDefault="005626AA" w:rsidP="005626A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2268"/>
        <w:gridCol w:w="1847"/>
      </w:tblGrid>
      <w:tr w:rsidR="005626AA" w:rsidRPr="005626AA" w:rsidTr="005626AA">
        <w:trPr>
          <w:trHeight w:val="54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AA" w:rsidRPr="005626AA" w:rsidRDefault="005626AA" w:rsidP="005626A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626AA" w:rsidRPr="005626AA" w:rsidTr="005626AA">
        <w:trPr>
          <w:trHeight w:val="54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тета по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лагоустройству</w:t>
            </w: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анспорту</w:t>
            </w:r>
          </w:p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Гришаев И.А.</w:t>
            </w:r>
          </w:p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6AA" w:rsidRPr="005626AA" w:rsidTr="005626AA">
        <w:trPr>
          <w:trHeight w:val="54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6A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равового обеспечения и организационно-кадровой работы</w:t>
            </w:r>
          </w:p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ышкина И.Ю.</w:t>
            </w:r>
          </w:p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AA" w:rsidRPr="005626AA" w:rsidRDefault="005626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26AA" w:rsidRPr="005626AA" w:rsidRDefault="005626AA" w:rsidP="008912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26AA" w:rsidRPr="005626AA" w:rsidSect="0089129A">
      <w:pgSz w:w="11900" w:h="16820"/>
      <w:pgMar w:top="1134" w:right="851" w:bottom="184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29A"/>
    <w:rsid w:val="00021D01"/>
    <w:rsid w:val="000A7356"/>
    <w:rsid w:val="0015374E"/>
    <w:rsid w:val="00171EAD"/>
    <w:rsid w:val="002820AA"/>
    <w:rsid w:val="004A244B"/>
    <w:rsid w:val="005626AA"/>
    <w:rsid w:val="00597EA8"/>
    <w:rsid w:val="006254E9"/>
    <w:rsid w:val="007419C4"/>
    <w:rsid w:val="00864165"/>
    <w:rsid w:val="0089129A"/>
    <w:rsid w:val="00927E6B"/>
    <w:rsid w:val="009E1D8E"/>
    <w:rsid w:val="00C707A9"/>
    <w:rsid w:val="00C94E08"/>
    <w:rsid w:val="00D01794"/>
    <w:rsid w:val="00E6593A"/>
    <w:rsid w:val="00F3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129A"/>
    <w:pPr>
      <w:widowControl w:val="0"/>
      <w:spacing w:before="260" w:after="0" w:line="300" w:lineRule="auto"/>
      <w:ind w:left="5520"/>
      <w:jc w:val="right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1">
    <w:name w:val="FR1"/>
    <w:rsid w:val="0089129A"/>
    <w:pPr>
      <w:widowControl w:val="0"/>
      <w:spacing w:after="0" w:line="480" w:lineRule="auto"/>
      <w:ind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3">
    <w:name w:val="Body Text Indent"/>
    <w:basedOn w:val="a"/>
    <w:link w:val="a4"/>
    <w:rsid w:val="008912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129A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89129A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Цветовое выделение"/>
    <w:rsid w:val="0089129A"/>
    <w:rPr>
      <w:b/>
      <w:bCs w:val="0"/>
      <w:color w:val="000080"/>
      <w:sz w:val="20"/>
    </w:rPr>
  </w:style>
  <w:style w:type="paragraph" w:styleId="a7">
    <w:name w:val="Body Text"/>
    <w:basedOn w:val="a"/>
    <w:link w:val="a8"/>
    <w:uiPriority w:val="99"/>
    <w:semiHidden/>
    <w:unhideWhenUsed/>
    <w:rsid w:val="005626A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2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583-2A03-44C7-94FA-453E9C9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ев И.А.</dc:creator>
  <cp:keywords/>
  <dc:description/>
  <cp:lastModifiedBy>Елисеев С.</cp:lastModifiedBy>
  <cp:revision>10</cp:revision>
  <cp:lastPrinted>2017-11-25T08:23:00Z</cp:lastPrinted>
  <dcterms:created xsi:type="dcterms:W3CDTF">2017-11-25T07:48:00Z</dcterms:created>
  <dcterms:modified xsi:type="dcterms:W3CDTF">2017-11-28T10:35:00Z</dcterms:modified>
</cp:coreProperties>
</file>